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nr.57-d din 14.02.2020</w:t>
      </w:r>
    </w:p>
    <w:p w:rsidR="00411456" w:rsidRPr="00FA47C1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:rsidR="00411456" w:rsidRPr="00FA47C1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 </w:t>
      </w:r>
      <w:proofErr w:type="spellStart"/>
      <w:r w:rsidR="007E513A">
        <w:rPr>
          <w:b/>
          <w:sz w:val="18"/>
          <w:szCs w:val="18"/>
          <w:lang w:val="en-US"/>
        </w:rPr>
        <w:t>ianuarie</w:t>
      </w:r>
      <w:proofErr w:type="spellEnd"/>
      <w:proofErr w:type="gramEnd"/>
      <w:r w:rsidR="006A6026" w:rsidRPr="00FA47C1">
        <w:rPr>
          <w:b/>
          <w:sz w:val="18"/>
          <w:szCs w:val="18"/>
          <w:lang w:val="en-US"/>
        </w:rPr>
        <w:t xml:space="preserve"> </w:t>
      </w:r>
      <w:r w:rsidR="007E513A">
        <w:rPr>
          <w:sz w:val="18"/>
          <w:szCs w:val="18"/>
          <w:lang w:val="en-US"/>
        </w:rPr>
        <w:t>2021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de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 xml:space="preserve">, </w:t>
      </w:r>
      <w:proofErr w:type="spellStart"/>
      <w:r w:rsidR="00BE52D3" w:rsidRPr="00FA47C1">
        <w:rPr>
          <w:sz w:val="18"/>
          <w:szCs w:val="18"/>
          <w:lang w:val="en-US"/>
        </w:rPr>
        <w:t>efectiv</w:t>
      </w:r>
      <w:proofErr w:type="spellEnd"/>
      <w:r w:rsidR="00BE52D3" w:rsidRPr="00FA47C1">
        <w:rPr>
          <w:sz w:val="18"/>
          <w:szCs w:val="18"/>
          <w:lang w:val="en-US"/>
        </w:rPr>
        <w:t xml:space="preserve"> 5</w:t>
      </w:r>
      <w:r w:rsidR="00616525">
        <w:rPr>
          <w:sz w:val="18"/>
          <w:szCs w:val="18"/>
          <w:u w:val="single"/>
          <w:lang w:val="en-US"/>
        </w:rPr>
        <w:t>8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418"/>
        <w:gridCol w:w="2126"/>
        <w:gridCol w:w="1134"/>
        <w:gridCol w:w="1134"/>
        <w:gridCol w:w="709"/>
        <w:gridCol w:w="2268"/>
      </w:tblGrid>
      <w:tr w:rsidR="00CE532F" w:rsidRPr="00A13F32" w:rsidTr="00675A24">
        <w:tc>
          <w:tcPr>
            <w:tcW w:w="2943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rtico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</w:p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escifr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cre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prob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eciz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2693" w:type="dxa"/>
            <w:gridSpan w:val="2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xecuta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să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Denumi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cră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Denumirea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agentulu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13F32" w:rsidTr="00675A24">
        <w:tc>
          <w:tcPr>
            <w:tcW w:w="2943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cepu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nului</w:t>
            </w:r>
            <w:proofErr w:type="spellEnd"/>
            <w:r w:rsidR="00D44933" w:rsidRPr="00A13F32">
              <w:rPr>
                <w:sz w:val="16"/>
                <w:szCs w:val="16"/>
                <w:lang w:val="en-US"/>
              </w:rPr>
              <w:t xml:space="preserve"> (</w:t>
            </w:r>
            <w:r w:rsidR="007E513A">
              <w:rPr>
                <w:b/>
                <w:sz w:val="16"/>
                <w:szCs w:val="16"/>
                <w:lang w:val="en-US"/>
              </w:rPr>
              <w:t xml:space="preserve">            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7E513A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clusiv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n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ă</w:t>
            </w:r>
            <w:proofErr w:type="spellEnd"/>
            <w:r w:rsidR="007E513A">
              <w:rPr>
                <w:sz w:val="16"/>
                <w:szCs w:val="16"/>
                <w:lang w:val="en-US"/>
              </w:rPr>
              <w:t xml:space="preserve"> </w:t>
            </w:r>
          </w:p>
          <w:p w:rsidR="00CE532F" w:rsidRPr="00A13F32" w:rsidRDefault="007F4B3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 w:rsidR="007E513A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7E513A">
              <w:rPr>
                <w:b/>
                <w:sz w:val="16"/>
                <w:szCs w:val="16"/>
                <w:lang w:val="en-US"/>
              </w:rPr>
              <w:t>ianuarie</w:t>
            </w:r>
            <w:proofErr w:type="spellEnd"/>
            <w:r w:rsidR="0043593E" w:rsidRPr="00A13F32">
              <w:rPr>
                <w:b/>
                <w:sz w:val="16"/>
                <w:szCs w:val="16"/>
                <w:lang w:val="en-US"/>
              </w:rPr>
              <w:t xml:space="preserve"> </w:t>
            </w:r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Numărul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ermenul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de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Suma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mi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:rsidTr="00675A24">
        <w:trPr>
          <w:trHeight w:val="208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:rsidR="0041145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96.1</w:t>
            </w:r>
          </w:p>
        </w:tc>
        <w:tc>
          <w:tcPr>
            <w:tcW w:w="1275" w:type="dxa"/>
          </w:tcPr>
          <w:p w:rsidR="00411456" w:rsidRPr="00A13F32" w:rsidRDefault="00411456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1456" w:rsidRPr="00A13F32" w:rsidRDefault="00906F2F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2.9</w:t>
            </w:r>
          </w:p>
        </w:tc>
        <w:tc>
          <w:tcPr>
            <w:tcW w:w="2126" w:type="dxa"/>
          </w:tcPr>
          <w:p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145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:rsidTr="00675A24">
        <w:trPr>
          <w:trHeight w:val="373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0.5</w:t>
            </w:r>
          </w:p>
        </w:tc>
        <w:tc>
          <w:tcPr>
            <w:tcW w:w="1275" w:type="dxa"/>
          </w:tcPr>
          <w:p w:rsidR="007819F6" w:rsidRPr="00A13F32" w:rsidRDefault="007819F6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819F6" w:rsidRPr="00A13F32" w:rsidRDefault="00906F2F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5.0</w:t>
            </w:r>
          </w:p>
        </w:tc>
        <w:tc>
          <w:tcPr>
            <w:tcW w:w="2126" w:type="dxa"/>
          </w:tcPr>
          <w:p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:rsidTr="00675A24">
        <w:trPr>
          <w:trHeight w:val="453"/>
        </w:trPr>
        <w:tc>
          <w:tcPr>
            <w:tcW w:w="2943" w:type="dxa"/>
          </w:tcPr>
          <w:p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stenţ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edical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chit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to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ritori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ţării</w:t>
            </w:r>
            <w:proofErr w:type="spellEnd"/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1275" w:type="dxa"/>
          </w:tcPr>
          <w:p w:rsidR="007819F6" w:rsidRPr="00A13F32" w:rsidRDefault="007819F6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819F6" w:rsidRPr="00A13F32" w:rsidRDefault="00906F2F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2126" w:type="dxa"/>
          </w:tcPr>
          <w:p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:rsidTr="00906F2F">
        <w:trPr>
          <w:trHeight w:val="313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lectrică</w:t>
            </w:r>
            <w:proofErr w:type="spellEnd"/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0</w:t>
            </w:r>
          </w:p>
        </w:tc>
        <w:tc>
          <w:tcPr>
            <w:tcW w:w="1275" w:type="dxa"/>
          </w:tcPr>
          <w:p w:rsidR="007819F6" w:rsidRPr="00A13F32" w:rsidRDefault="007819F6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819F6" w:rsidRPr="00A13F32" w:rsidRDefault="00906F2F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2</w:t>
            </w:r>
          </w:p>
        </w:tc>
        <w:tc>
          <w:tcPr>
            <w:tcW w:w="2126" w:type="dxa"/>
          </w:tcPr>
          <w:p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:rsidR="007819F6" w:rsidRPr="00A13F32" w:rsidRDefault="00C63E7F" w:rsidP="00D022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0</w:t>
            </w:r>
          </w:p>
        </w:tc>
        <w:tc>
          <w:tcPr>
            <w:tcW w:w="2268" w:type="dxa"/>
          </w:tcPr>
          <w:p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:rsidTr="00675A24"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.0</w:t>
            </w:r>
          </w:p>
        </w:tc>
        <w:tc>
          <w:tcPr>
            <w:tcW w:w="1275" w:type="dxa"/>
          </w:tcPr>
          <w:p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819F6" w:rsidRPr="00A13F32" w:rsidRDefault="007819F6" w:rsidP="003470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0222A" w:rsidRPr="00A13F32" w:rsidRDefault="00C87237" w:rsidP="00001A45">
            <w:pPr>
              <w:rPr>
                <w:color w:val="000000"/>
                <w:sz w:val="16"/>
                <w:szCs w:val="16"/>
              </w:rPr>
            </w:pPr>
            <w:hyperlink r:id="rId5" w:history="1">
              <w:proofErr w:type="spellStart"/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0</w:t>
            </w:r>
          </w:p>
        </w:tc>
        <w:tc>
          <w:tcPr>
            <w:tcW w:w="2268" w:type="dxa"/>
          </w:tcPr>
          <w:p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C87237" w:rsidTr="00906F2F">
        <w:trPr>
          <w:trHeight w:val="329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</w:t>
            </w:r>
          </w:p>
        </w:tc>
        <w:tc>
          <w:tcPr>
            <w:tcW w:w="1275" w:type="dxa"/>
          </w:tcPr>
          <w:p w:rsidR="007819F6" w:rsidRPr="00A13F32" w:rsidRDefault="007819F6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</w:t>
            </w:r>
          </w:p>
        </w:tc>
        <w:tc>
          <w:tcPr>
            <w:tcW w:w="2268" w:type="dxa"/>
          </w:tcPr>
          <w:p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:rsidTr="00906F2F">
        <w:trPr>
          <w:trHeight w:val="465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:rsidR="007819F6" w:rsidRPr="00A13F32" w:rsidRDefault="007819F6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287076" w:rsidRPr="00C63E7F" w:rsidRDefault="00287076" w:rsidP="00001A45">
            <w:pPr>
              <w:rPr>
                <w:color w:val="000000"/>
                <w:sz w:val="16"/>
                <w:szCs w:val="16"/>
              </w:rPr>
            </w:pPr>
            <w:r w:rsidRPr="00C63E7F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7D74E7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7819F6" w:rsidRPr="00A13F32" w:rsidRDefault="00CE51AC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:rsidTr="00675A24">
        <w:trPr>
          <w:trHeight w:val="401"/>
        </w:trPr>
        <w:tc>
          <w:tcPr>
            <w:tcW w:w="2943" w:type="dxa"/>
          </w:tcPr>
          <w:p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:rsidR="00D4493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5</w:t>
            </w:r>
          </w:p>
        </w:tc>
        <w:tc>
          <w:tcPr>
            <w:tcW w:w="1275" w:type="dxa"/>
          </w:tcPr>
          <w:p w:rsidR="00D44933" w:rsidRPr="00A13F32" w:rsidRDefault="00D44933" w:rsidP="007F04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D44933" w:rsidRPr="00A13F32" w:rsidRDefault="00D44933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:rsidTr="00906F2F">
        <w:trPr>
          <w:trHeight w:val="297"/>
        </w:trPr>
        <w:tc>
          <w:tcPr>
            <w:tcW w:w="2943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7819F6" w:rsidRPr="00A13F32" w:rsidRDefault="007819F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7819F6" w:rsidRPr="00A13F32" w:rsidRDefault="007819F6" w:rsidP="004801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7819F6" w:rsidRPr="00A13F32" w:rsidRDefault="007819F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Internet</w:t>
            </w:r>
            <w:proofErr w:type="spellEnd"/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906F2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:rsidR="007819F6" w:rsidRPr="00A13F32" w:rsidRDefault="00C63E7F" w:rsidP="004922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268" w:type="dxa"/>
          </w:tcPr>
          <w:p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:rsidTr="00675A24">
        <w:trPr>
          <w:trHeight w:val="328"/>
        </w:trPr>
        <w:tc>
          <w:tcPr>
            <w:tcW w:w="2943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1456" w:rsidRPr="00A13F32" w:rsidRDefault="0041145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1456" w:rsidRPr="00A13F32" w:rsidRDefault="0041145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1456" w:rsidRPr="00A13F32" w:rsidRDefault="0041145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servi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IICAP </w:t>
            </w:r>
            <w:proofErr w:type="gramStart"/>
            <w:r w:rsidRPr="00A13F32">
              <w:rPr>
                <w:color w:val="000000"/>
                <w:sz w:val="16"/>
                <w:szCs w:val="16"/>
              </w:rPr>
              <w:t>( 1</w:t>
            </w:r>
            <w:proofErr w:type="gramEnd"/>
            <w:r w:rsidRPr="00A13F32">
              <w:rPr>
                <w:color w:val="000000"/>
                <w:sz w:val="16"/>
                <w:szCs w:val="16"/>
              </w:rPr>
              <w:t>C)</w:t>
            </w:r>
          </w:p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2 din 25.01.2021</w:t>
            </w:r>
          </w:p>
        </w:tc>
        <w:tc>
          <w:tcPr>
            <w:tcW w:w="1134" w:type="dxa"/>
          </w:tcPr>
          <w:p w:rsidR="00411456" w:rsidRPr="00A13F32" w:rsidRDefault="00C63E7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268" w:type="dxa"/>
          </w:tcPr>
          <w:p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midas-Soft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rPr>
          <w:trHeight w:val="426"/>
        </w:trPr>
        <w:tc>
          <w:tcPr>
            <w:tcW w:w="2943" w:type="dxa"/>
          </w:tcPr>
          <w:p w:rsidR="00492EEA" w:rsidRPr="00A13F32" w:rsidRDefault="00492EEA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275" w:type="dxa"/>
          </w:tcPr>
          <w:p w:rsidR="00BE52D3" w:rsidRPr="00A13F32" w:rsidRDefault="00BE52D3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001A45" w:rsidRPr="00A13F32" w:rsidRDefault="00001A45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C63E7F" w:rsidP="00001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92EEA" w:rsidRPr="00A13F32" w:rsidRDefault="00492EEA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c>
          <w:tcPr>
            <w:tcW w:w="2943" w:type="dxa"/>
          </w:tcPr>
          <w:p w:rsidR="00D10589" w:rsidRPr="00A13F32" w:rsidRDefault="00D10589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0</w:t>
            </w:r>
          </w:p>
        </w:tc>
        <w:tc>
          <w:tcPr>
            <w:tcW w:w="1275" w:type="dxa"/>
          </w:tcPr>
          <w:p w:rsidR="00BE52D3" w:rsidRPr="00A13F32" w:rsidRDefault="00BE52D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5108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10589" w:rsidRPr="00A13F32" w:rsidRDefault="00D10589" w:rsidP="00DF7C2A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DETS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c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entru</w:t>
            </w:r>
            <w:proofErr w:type="spellEnd"/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rPr>
          <w:trHeight w:val="357"/>
        </w:trPr>
        <w:tc>
          <w:tcPr>
            <w:tcW w:w="2943" w:type="dxa"/>
          </w:tcPr>
          <w:p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</w:t>
            </w:r>
          </w:p>
        </w:tc>
        <w:tc>
          <w:tcPr>
            <w:tcW w:w="1275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10589" w:rsidRPr="00A13F32" w:rsidRDefault="00D1058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10589" w:rsidRPr="00A13F32" w:rsidRDefault="00D1058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7E513A" w:rsidTr="00675A24">
        <w:tc>
          <w:tcPr>
            <w:tcW w:w="2943" w:type="dxa"/>
          </w:tcPr>
          <w:p w:rsidR="00BE52D3" w:rsidRPr="00C87237" w:rsidRDefault="00D10589" w:rsidP="00C872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</w:tcPr>
          <w:p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c>
          <w:tcPr>
            <w:tcW w:w="2943" w:type="dxa"/>
          </w:tcPr>
          <w:p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lastRenderedPageBreak/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c>
          <w:tcPr>
            <w:tcW w:w="2943" w:type="dxa"/>
          </w:tcPr>
          <w:p w:rsidR="00346931" w:rsidRPr="00A13F32" w:rsidRDefault="0034693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34693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</w:t>
            </w:r>
          </w:p>
        </w:tc>
        <w:tc>
          <w:tcPr>
            <w:tcW w:w="1275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906F2F">
        <w:trPr>
          <w:trHeight w:val="164"/>
        </w:trPr>
        <w:tc>
          <w:tcPr>
            <w:tcW w:w="2943" w:type="dxa"/>
          </w:tcPr>
          <w:p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="006F4EC1"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c>
          <w:tcPr>
            <w:tcW w:w="2943" w:type="dxa"/>
          </w:tcPr>
          <w:p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492C0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:rsidTr="00675A24">
        <w:trPr>
          <w:trHeight w:val="365"/>
        </w:trPr>
        <w:tc>
          <w:tcPr>
            <w:tcW w:w="2943" w:type="dxa"/>
          </w:tcPr>
          <w:p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</w:t>
            </w:r>
          </w:p>
        </w:tc>
        <w:tc>
          <w:tcPr>
            <w:tcW w:w="1275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906F2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1</w:t>
            </w:r>
          </w:p>
        </w:tc>
        <w:tc>
          <w:tcPr>
            <w:tcW w:w="2126" w:type="dxa"/>
          </w:tcPr>
          <w:p w:rsidR="006F4EC1" w:rsidRPr="00A13F32" w:rsidRDefault="006F4EC1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492C0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:rsidTr="00675A24">
        <w:tc>
          <w:tcPr>
            <w:tcW w:w="2943" w:type="dxa"/>
          </w:tcPr>
          <w:p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ladirilor</w:t>
            </w:r>
            <w:proofErr w:type="spellEnd"/>
          </w:p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5.0</w:t>
            </w:r>
          </w:p>
        </w:tc>
        <w:tc>
          <w:tcPr>
            <w:tcW w:w="1275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906F2F">
        <w:trPr>
          <w:trHeight w:val="465"/>
        </w:trPr>
        <w:tc>
          <w:tcPr>
            <w:tcW w:w="2943" w:type="dxa"/>
          </w:tcPr>
          <w:p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906F2F">
        <w:trPr>
          <w:trHeight w:val="331"/>
        </w:trPr>
        <w:tc>
          <w:tcPr>
            <w:tcW w:w="2943" w:type="dxa"/>
          </w:tcPr>
          <w:p w:rsidR="003965E3" w:rsidRPr="00A13F32" w:rsidRDefault="003965E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rPr>
          <w:trHeight w:val="391"/>
        </w:trPr>
        <w:tc>
          <w:tcPr>
            <w:tcW w:w="2943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275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41840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41840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906F2F">
        <w:trPr>
          <w:trHeight w:val="341"/>
        </w:trPr>
        <w:tc>
          <w:tcPr>
            <w:tcW w:w="2943" w:type="dxa"/>
          </w:tcPr>
          <w:p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.0</w:t>
            </w:r>
          </w:p>
        </w:tc>
        <w:tc>
          <w:tcPr>
            <w:tcW w:w="1275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070F" w:rsidRPr="00A13F32" w:rsidTr="00906F2F">
        <w:trPr>
          <w:trHeight w:val="221"/>
        </w:trPr>
        <w:tc>
          <w:tcPr>
            <w:tcW w:w="2943" w:type="dxa"/>
          </w:tcPr>
          <w:p w:rsidR="0041070F" w:rsidRPr="00A13F32" w:rsidRDefault="0041070F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:rsidR="0041070F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0</w:t>
            </w:r>
          </w:p>
        </w:tc>
        <w:tc>
          <w:tcPr>
            <w:tcW w:w="1275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070F" w:rsidRPr="00A13F32" w:rsidTr="00C41840">
        <w:trPr>
          <w:trHeight w:val="378"/>
        </w:trPr>
        <w:tc>
          <w:tcPr>
            <w:tcW w:w="2943" w:type="dxa"/>
          </w:tcPr>
          <w:p w:rsidR="0041070F" w:rsidRPr="00A13F32" w:rsidRDefault="0041070F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:rsidR="0041070F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275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C418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C41840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41070F" w:rsidRPr="00A13F32" w:rsidTr="00675A24">
        <w:tc>
          <w:tcPr>
            <w:tcW w:w="2943" w:type="dxa"/>
          </w:tcPr>
          <w:p w:rsidR="0041070F" w:rsidRPr="00A13F32" w:rsidRDefault="0041070F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:rsidR="0041070F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3A32" w:rsidRPr="00A13F32" w:rsidTr="00675A24">
        <w:tc>
          <w:tcPr>
            <w:tcW w:w="2943" w:type="dxa"/>
          </w:tcPr>
          <w:p w:rsidR="006E3A32" w:rsidRPr="00A13F32" w:rsidRDefault="006E3A3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E3A32" w:rsidRPr="00A13F32" w:rsidRDefault="006E3A3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6E3A32" w:rsidRPr="00A13F32" w:rsidRDefault="006E3A3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6E3A32" w:rsidRPr="00A13F32" w:rsidRDefault="006E3A3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6E3A32" w:rsidRPr="00A13F32" w:rsidRDefault="006E3A3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E3A32" w:rsidRPr="00A13F32" w:rsidRDefault="006E3A3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E3A32" w:rsidRPr="00A13F32" w:rsidRDefault="006E3A32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41070F" w:rsidRPr="00A13F32" w:rsidTr="00675A24">
        <w:trPr>
          <w:trHeight w:val="411"/>
        </w:trPr>
        <w:tc>
          <w:tcPr>
            <w:tcW w:w="2943" w:type="dxa"/>
          </w:tcPr>
          <w:p w:rsidR="0041070F" w:rsidRPr="00A13F32" w:rsidRDefault="0041070F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:rsidR="0041070F" w:rsidRPr="00A13F32" w:rsidRDefault="0041070F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:rsidR="0041070F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1.7</w:t>
            </w:r>
          </w:p>
        </w:tc>
        <w:tc>
          <w:tcPr>
            <w:tcW w:w="1275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C63E7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:rsidR="0041070F" w:rsidRPr="00A13F32" w:rsidRDefault="0041070F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906F2F" w:rsidP="00C41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:rsidR="0041070F" w:rsidRPr="00A13F32" w:rsidRDefault="00C4184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41070F" w:rsidRPr="00A13F32" w:rsidRDefault="00906F2F" w:rsidP="00C41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1.6</w:t>
            </w:r>
          </w:p>
        </w:tc>
        <w:tc>
          <w:tcPr>
            <w:tcW w:w="2268" w:type="dxa"/>
          </w:tcPr>
          <w:p w:rsidR="0041070F" w:rsidRPr="00C41840" w:rsidRDefault="0041070F" w:rsidP="00C41840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41070F" w:rsidRPr="00A13F32" w:rsidRDefault="00906F2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NTEM.X SRL</w:t>
            </w:r>
          </w:p>
        </w:tc>
      </w:tr>
      <w:tr w:rsidR="0041070F" w:rsidRPr="00A13F32" w:rsidTr="00675A24">
        <w:tc>
          <w:tcPr>
            <w:tcW w:w="2943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070F" w:rsidRPr="00A13F32" w:rsidRDefault="00C63E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113.4</w:t>
            </w:r>
          </w:p>
        </w:tc>
        <w:tc>
          <w:tcPr>
            <w:tcW w:w="1275" w:type="dxa"/>
          </w:tcPr>
          <w:p w:rsidR="0041070F" w:rsidRPr="00A13F32" w:rsidRDefault="0041070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070F" w:rsidRPr="00A13F32" w:rsidRDefault="00906F2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40.8</w:t>
            </w:r>
          </w:p>
        </w:tc>
        <w:tc>
          <w:tcPr>
            <w:tcW w:w="2126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1070F" w:rsidRPr="00A13F32" w:rsidRDefault="0041070F" w:rsidP="00C63E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1456" w:rsidRPr="00A13F32" w:rsidRDefault="00411456" w:rsidP="00C63E7F">
      <w:pPr>
        <w:spacing w:after="0"/>
        <w:jc w:val="center"/>
        <w:rPr>
          <w:sz w:val="16"/>
          <w:szCs w:val="16"/>
          <w:lang w:val="en-US"/>
        </w:rPr>
      </w:pPr>
    </w:p>
    <w:p w:rsidR="00411456" w:rsidRPr="00A13F32" w:rsidRDefault="00411456" w:rsidP="00C63E7F">
      <w:pPr>
        <w:spacing w:after="0"/>
        <w:ind w:firstLine="709"/>
        <w:jc w:val="center"/>
        <w:rPr>
          <w:sz w:val="16"/>
          <w:szCs w:val="16"/>
          <w:lang w:val="en-US"/>
        </w:rPr>
      </w:pPr>
      <w:proofErr w:type="spellStart"/>
      <w:r w:rsidRPr="00A13F32">
        <w:rPr>
          <w:sz w:val="16"/>
          <w:szCs w:val="16"/>
          <w:lang w:val="en-US"/>
        </w:rPr>
        <w:t>Directorul</w:t>
      </w:r>
      <w:proofErr w:type="spellEnd"/>
      <w:r w:rsidRPr="00A13F32">
        <w:rPr>
          <w:sz w:val="16"/>
          <w:szCs w:val="16"/>
          <w:lang w:val="en-US"/>
        </w:rPr>
        <w:t xml:space="preserve"> </w:t>
      </w:r>
      <w:proofErr w:type="spellStart"/>
      <w:r w:rsidRPr="00A13F32">
        <w:rPr>
          <w:sz w:val="16"/>
          <w:szCs w:val="16"/>
          <w:lang w:val="en-US"/>
        </w:rPr>
        <w:t>liceului</w:t>
      </w:r>
      <w:proofErr w:type="spellEnd"/>
      <w:r w:rsidRPr="00A13F32">
        <w:rPr>
          <w:sz w:val="16"/>
          <w:szCs w:val="16"/>
          <w:lang w:val="en-US"/>
        </w:rPr>
        <w:t xml:space="preserve">                                                                         </w:t>
      </w:r>
      <w:proofErr w:type="spellStart"/>
      <w:r w:rsidRPr="00A13F32">
        <w:rPr>
          <w:sz w:val="16"/>
          <w:szCs w:val="16"/>
          <w:lang w:val="en-US"/>
        </w:rPr>
        <w:t>Macarevici</w:t>
      </w:r>
      <w:proofErr w:type="spellEnd"/>
      <w:r w:rsidRPr="00A13F32">
        <w:rPr>
          <w:sz w:val="16"/>
          <w:szCs w:val="16"/>
          <w:lang w:val="en-US"/>
        </w:rPr>
        <w:t xml:space="preserve"> Ana</w:t>
      </w:r>
    </w:p>
    <w:p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 xml:space="preserve">Executor: </w:t>
      </w:r>
      <w:proofErr w:type="spellStart"/>
      <w:r w:rsidR="00411456" w:rsidRPr="00A13F32">
        <w:rPr>
          <w:sz w:val="16"/>
          <w:szCs w:val="16"/>
          <w:lang w:val="en-US"/>
        </w:rPr>
        <w:t>Zaharova</w:t>
      </w:r>
      <w:proofErr w:type="spellEnd"/>
      <w:r w:rsidR="00411456" w:rsidRPr="00A13F32">
        <w:rPr>
          <w:sz w:val="16"/>
          <w:szCs w:val="16"/>
          <w:lang w:val="en-US"/>
        </w:rPr>
        <w:t xml:space="preserve"> </w:t>
      </w:r>
      <w:proofErr w:type="spellStart"/>
      <w:r w:rsidR="00411456" w:rsidRPr="00A13F32">
        <w:rPr>
          <w:sz w:val="16"/>
          <w:szCs w:val="16"/>
          <w:lang w:val="en-US"/>
        </w:rPr>
        <w:t>Ecaterina</w:t>
      </w:r>
      <w:proofErr w:type="spellEnd"/>
      <w:r w:rsidR="00411456" w:rsidRPr="00A13F32">
        <w:rPr>
          <w:sz w:val="16"/>
          <w:szCs w:val="16"/>
          <w:lang w:val="en-US"/>
        </w:rPr>
        <w:t xml:space="preserve">, </w:t>
      </w:r>
      <w:proofErr w:type="spellStart"/>
      <w:r w:rsidR="00411456" w:rsidRPr="00A13F32">
        <w:rPr>
          <w:sz w:val="16"/>
          <w:szCs w:val="16"/>
          <w:lang w:val="en-US"/>
        </w:rPr>
        <w:t>contabil-șef</w:t>
      </w:r>
      <w:proofErr w:type="spellEnd"/>
    </w:p>
    <w:p w:rsidR="00411456" w:rsidRPr="00A13F32" w:rsidRDefault="00DF7C2A" w:rsidP="00C11ABA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ro-RO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601DBF" w:rsidRPr="00A13F32">
        <w:rPr>
          <w:sz w:val="16"/>
          <w:szCs w:val="16"/>
          <w:lang w:val="en-US"/>
        </w:rPr>
        <w:t xml:space="preserve">        </w:t>
      </w:r>
    </w:p>
    <w:sectPr w:rsidR="00411456" w:rsidRPr="00A13F32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D7554"/>
    <w:rsid w:val="000E48BF"/>
    <w:rsid w:val="00100291"/>
    <w:rsid w:val="001065A6"/>
    <w:rsid w:val="0013179D"/>
    <w:rsid w:val="00136EED"/>
    <w:rsid w:val="00160ED1"/>
    <w:rsid w:val="001961FB"/>
    <w:rsid w:val="001A1AE5"/>
    <w:rsid w:val="001D18E6"/>
    <w:rsid w:val="002178BA"/>
    <w:rsid w:val="00271FCB"/>
    <w:rsid w:val="002769CA"/>
    <w:rsid w:val="00286AD3"/>
    <w:rsid w:val="00287076"/>
    <w:rsid w:val="002A09B2"/>
    <w:rsid w:val="002A4508"/>
    <w:rsid w:val="002C7847"/>
    <w:rsid w:val="00317949"/>
    <w:rsid w:val="00346931"/>
    <w:rsid w:val="0034706C"/>
    <w:rsid w:val="00381C1A"/>
    <w:rsid w:val="003965E3"/>
    <w:rsid w:val="003A2F53"/>
    <w:rsid w:val="003B18EC"/>
    <w:rsid w:val="003D4BFB"/>
    <w:rsid w:val="003F70AF"/>
    <w:rsid w:val="0041070F"/>
    <w:rsid w:val="00411456"/>
    <w:rsid w:val="004303D6"/>
    <w:rsid w:val="0043593E"/>
    <w:rsid w:val="004801F7"/>
    <w:rsid w:val="00492259"/>
    <w:rsid w:val="00492C02"/>
    <w:rsid w:val="00492EE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45D2D"/>
    <w:rsid w:val="00647521"/>
    <w:rsid w:val="00653CCE"/>
    <w:rsid w:val="00675A24"/>
    <w:rsid w:val="00684B2C"/>
    <w:rsid w:val="006A6026"/>
    <w:rsid w:val="006A67F2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56734"/>
    <w:rsid w:val="007819F6"/>
    <w:rsid w:val="007D74E7"/>
    <w:rsid w:val="007E513A"/>
    <w:rsid w:val="007F047F"/>
    <w:rsid w:val="007F4B35"/>
    <w:rsid w:val="008242FF"/>
    <w:rsid w:val="00837BE5"/>
    <w:rsid w:val="00852902"/>
    <w:rsid w:val="00853F6A"/>
    <w:rsid w:val="00857A8E"/>
    <w:rsid w:val="00866723"/>
    <w:rsid w:val="00870751"/>
    <w:rsid w:val="00894884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13F32"/>
    <w:rsid w:val="00A329F1"/>
    <w:rsid w:val="00AA297E"/>
    <w:rsid w:val="00AA59F4"/>
    <w:rsid w:val="00AC3F5F"/>
    <w:rsid w:val="00AE7B87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87237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77D34"/>
    <w:rsid w:val="00EA59DF"/>
    <w:rsid w:val="00EB0548"/>
    <w:rsid w:val="00EB7B7B"/>
    <w:rsid w:val="00EC3E96"/>
    <w:rsid w:val="00EE4070"/>
    <w:rsid w:val="00F12C76"/>
    <w:rsid w:val="00F3663C"/>
    <w:rsid w:val="00F50367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468C"/>
  <w15:docId w15:val="{266B150C-BC75-4BBF-BEAF-27351D28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llowpages.md/rom/search/companies?f%5b0%5d=field_products%253Aproduct%253Aparents_all%3A50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9854-B693-478D-BDFE-5D8FC83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el</cp:lastModifiedBy>
  <cp:revision>189</cp:revision>
  <cp:lastPrinted>2021-02-03T12:10:00Z</cp:lastPrinted>
  <dcterms:created xsi:type="dcterms:W3CDTF">2020-02-19T09:19:00Z</dcterms:created>
  <dcterms:modified xsi:type="dcterms:W3CDTF">2021-02-03T12:52:00Z</dcterms:modified>
</cp:coreProperties>
</file>